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ED4" w:rsidRPr="00184704" w:rsidRDefault="00D93ED4" w:rsidP="00D93ED4">
      <w:pPr>
        <w:ind w:left="720" w:firstLine="720"/>
        <w:rPr>
          <w:i/>
          <w:sz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C2FCC89" wp14:editId="60C672BE">
            <wp:simplePos x="0" y="0"/>
            <wp:positionH relativeFrom="column">
              <wp:posOffset>4557395</wp:posOffset>
            </wp:positionH>
            <wp:positionV relativeFrom="paragraph">
              <wp:posOffset>-74295</wp:posOffset>
            </wp:positionV>
            <wp:extent cx="1890395" cy="1070610"/>
            <wp:effectExtent l="0" t="0" r="0" b="0"/>
            <wp:wrapTight wrapText="bothSides">
              <wp:wrapPolygon edited="0">
                <wp:start x="0" y="0"/>
                <wp:lineTo x="0" y="21139"/>
                <wp:lineTo x="21332" y="21139"/>
                <wp:lineTo x="21332" y="0"/>
                <wp:lineTo x="0" y="0"/>
              </wp:wrapPolygon>
            </wp:wrapTight>
            <wp:docPr id="2" name="Picture 2" descr="https://www.biography.com/.image/c_fill%2Ccs_srgb%2Cg_face%2Ch_170%2Cq_80%2Cw_300/MTQ1NDY2NDAwMzU2NDQzOTIx/joseph-stalin---mini-biograp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iography.com/.image/c_fill%2Ccs_srgb%2Cg_face%2Ch_170%2Cq_80%2Cw_300/MTQ1NDY2NDAwMzU2NDQzOTIx/joseph-stalin---mini-biograph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z w:val="36"/>
        </w:rPr>
        <w:t>Joseph Stalin-Man of Steel</w:t>
      </w:r>
    </w:p>
    <w:p w:rsidR="00D93ED4" w:rsidRDefault="00D93ED4" w:rsidP="00D93ED4">
      <w:pPr>
        <w:jc w:val="center"/>
      </w:pPr>
      <w:r w:rsidRPr="00184704">
        <w:rPr>
          <w:i/>
        </w:rPr>
        <w:t>Should Stalin be view as a hero or a villain?</w:t>
      </w:r>
      <w:r w:rsidRPr="00184704">
        <w:t xml:space="preserve"> </w:t>
      </w:r>
    </w:p>
    <w:p w:rsidR="00D93ED4" w:rsidRDefault="00D93ED4" w:rsidP="00D93ED4"/>
    <w:p w:rsidR="00D93ED4" w:rsidRDefault="00D93ED4" w:rsidP="00D93ED4">
      <w:r>
        <w:t>Totalitarianism-________________________________________________________________________________</w:t>
      </w:r>
    </w:p>
    <w:p w:rsidR="00D93ED4" w:rsidRDefault="00D93ED4" w:rsidP="00D93ED4">
      <w:r>
        <w:rPr>
          <w:i/>
        </w:rPr>
        <w:t>_____________________________________________________________________________________________</w:t>
      </w:r>
    </w:p>
    <w:tbl>
      <w:tblPr>
        <w:tblStyle w:val="TableGrid"/>
        <w:tblpPr w:leftFromText="180" w:rightFromText="180" w:vertAnchor="page" w:horzAnchor="margin" w:tblpY="3897"/>
        <w:tblW w:w="10467" w:type="dxa"/>
        <w:tblLook w:val="04A0" w:firstRow="1" w:lastRow="0" w:firstColumn="1" w:lastColumn="0" w:noHBand="0" w:noVBand="1"/>
      </w:tblPr>
      <w:tblGrid>
        <w:gridCol w:w="3978"/>
        <w:gridCol w:w="3330"/>
        <w:gridCol w:w="3159"/>
      </w:tblGrid>
      <w:tr w:rsidR="00D93ED4" w:rsidTr="00D93ED4">
        <w:trPr>
          <w:trHeight w:val="776"/>
        </w:trPr>
        <w:tc>
          <w:tcPr>
            <w:tcW w:w="3978" w:type="dxa"/>
            <w:vAlign w:val="center"/>
          </w:tcPr>
          <w:p w:rsidR="00D93ED4" w:rsidRDefault="00D93ED4" w:rsidP="00D93ED4">
            <w:pPr>
              <w:jc w:val="center"/>
            </w:pPr>
            <w:r>
              <w:t>Policy or Idea</w:t>
            </w:r>
          </w:p>
        </w:tc>
        <w:tc>
          <w:tcPr>
            <w:tcW w:w="3330" w:type="dxa"/>
            <w:vAlign w:val="center"/>
          </w:tcPr>
          <w:p w:rsidR="00D93ED4" w:rsidRPr="00184704" w:rsidRDefault="00D93ED4" w:rsidP="00D93ED4">
            <w:pPr>
              <w:jc w:val="center"/>
              <w:rPr>
                <w:u w:val="single"/>
              </w:rPr>
            </w:pPr>
            <w:r w:rsidRPr="00184704">
              <w:rPr>
                <w:u w:val="single"/>
              </w:rPr>
              <w:t>Hero</w:t>
            </w:r>
          </w:p>
        </w:tc>
        <w:tc>
          <w:tcPr>
            <w:tcW w:w="3159" w:type="dxa"/>
            <w:vAlign w:val="center"/>
          </w:tcPr>
          <w:p w:rsidR="00D93ED4" w:rsidRPr="00184704" w:rsidRDefault="00D93ED4" w:rsidP="00D93ED4">
            <w:pPr>
              <w:jc w:val="center"/>
              <w:rPr>
                <w:u w:val="single"/>
              </w:rPr>
            </w:pPr>
            <w:r w:rsidRPr="00184704">
              <w:rPr>
                <w:u w:val="single"/>
              </w:rPr>
              <w:t>Villain</w:t>
            </w:r>
          </w:p>
        </w:tc>
      </w:tr>
      <w:tr w:rsidR="00D93ED4" w:rsidTr="00D93ED4">
        <w:trPr>
          <w:trHeight w:val="1903"/>
        </w:trPr>
        <w:tc>
          <w:tcPr>
            <w:tcW w:w="3978" w:type="dxa"/>
          </w:tcPr>
          <w:p w:rsidR="00D93ED4" w:rsidRDefault="00D93ED4" w:rsidP="00D93ED4">
            <w:pPr>
              <w:jc w:val="center"/>
            </w:pPr>
          </w:p>
          <w:p w:rsidR="00D93ED4" w:rsidRDefault="00D93ED4" w:rsidP="00D93ED4">
            <w:pPr>
              <w:jc w:val="center"/>
            </w:pPr>
            <w:r>
              <w:t>Command Economy: Five Year Plan</w:t>
            </w:r>
          </w:p>
        </w:tc>
        <w:tc>
          <w:tcPr>
            <w:tcW w:w="3330" w:type="dxa"/>
          </w:tcPr>
          <w:p w:rsidR="00D93ED4" w:rsidRDefault="00D93ED4" w:rsidP="00D93ED4"/>
        </w:tc>
        <w:tc>
          <w:tcPr>
            <w:tcW w:w="3159" w:type="dxa"/>
          </w:tcPr>
          <w:p w:rsidR="00D93ED4" w:rsidRDefault="00D93ED4" w:rsidP="00D93ED4"/>
        </w:tc>
      </w:tr>
      <w:tr w:rsidR="00D93ED4" w:rsidTr="00D93ED4">
        <w:trPr>
          <w:trHeight w:val="1903"/>
        </w:trPr>
        <w:tc>
          <w:tcPr>
            <w:tcW w:w="3978" w:type="dxa"/>
          </w:tcPr>
          <w:p w:rsidR="00D93ED4" w:rsidRDefault="00D93ED4" w:rsidP="00D93ED4">
            <w:pPr>
              <w:jc w:val="center"/>
            </w:pPr>
            <w:r>
              <w:t>Command Economy:</w:t>
            </w:r>
          </w:p>
          <w:p w:rsidR="00D93ED4" w:rsidRDefault="00D93ED4" w:rsidP="00D93ED4">
            <w:pPr>
              <w:jc w:val="center"/>
            </w:pPr>
            <w:r>
              <w:t>Collectivization</w:t>
            </w:r>
          </w:p>
          <w:p w:rsidR="00D93ED4" w:rsidRDefault="00D93ED4" w:rsidP="00D93ED4">
            <w:pPr>
              <w:jc w:val="center"/>
            </w:pPr>
          </w:p>
        </w:tc>
        <w:tc>
          <w:tcPr>
            <w:tcW w:w="3330" w:type="dxa"/>
          </w:tcPr>
          <w:p w:rsidR="00D93ED4" w:rsidRDefault="00D93ED4" w:rsidP="00D93ED4"/>
        </w:tc>
        <w:tc>
          <w:tcPr>
            <w:tcW w:w="3159" w:type="dxa"/>
          </w:tcPr>
          <w:p w:rsidR="00D93ED4" w:rsidRDefault="00D93ED4" w:rsidP="00D93ED4"/>
        </w:tc>
      </w:tr>
      <w:tr w:rsidR="00D93ED4" w:rsidTr="00D93ED4">
        <w:trPr>
          <w:trHeight w:val="1903"/>
        </w:trPr>
        <w:tc>
          <w:tcPr>
            <w:tcW w:w="3978" w:type="dxa"/>
          </w:tcPr>
          <w:p w:rsidR="00D93ED4" w:rsidRDefault="00D93ED4" w:rsidP="00D93ED4">
            <w:pPr>
              <w:jc w:val="center"/>
            </w:pPr>
            <w:r>
              <w:t xml:space="preserve">Russification </w:t>
            </w:r>
          </w:p>
        </w:tc>
        <w:tc>
          <w:tcPr>
            <w:tcW w:w="3330" w:type="dxa"/>
          </w:tcPr>
          <w:p w:rsidR="00D93ED4" w:rsidRDefault="00D93ED4" w:rsidP="00D93ED4"/>
        </w:tc>
        <w:tc>
          <w:tcPr>
            <w:tcW w:w="3159" w:type="dxa"/>
          </w:tcPr>
          <w:p w:rsidR="00D93ED4" w:rsidRDefault="00D93ED4" w:rsidP="00D93ED4"/>
        </w:tc>
      </w:tr>
      <w:tr w:rsidR="00D93ED4" w:rsidTr="00D93ED4">
        <w:trPr>
          <w:trHeight w:val="1903"/>
        </w:trPr>
        <w:tc>
          <w:tcPr>
            <w:tcW w:w="3978" w:type="dxa"/>
          </w:tcPr>
          <w:p w:rsidR="00D93ED4" w:rsidRDefault="00D93ED4" w:rsidP="00D93ED4">
            <w:pPr>
              <w:jc w:val="center"/>
            </w:pPr>
            <w:r>
              <w:t>Secret Police &amp; The Great Purge</w:t>
            </w:r>
          </w:p>
        </w:tc>
        <w:tc>
          <w:tcPr>
            <w:tcW w:w="3330" w:type="dxa"/>
          </w:tcPr>
          <w:p w:rsidR="00D93ED4" w:rsidRDefault="00D93ED4" w:rsidP="00D93ED4"/>
        </w:tc>
        <w:tc>
          <w:tcPr>
            <w:tcW w:w="3159" w:type="dxa"/>
          </w:tcPr>
          <w:p w:rsidR="00D93ED4" w:rsidRDefault="00D93ED4" w:rsidP="00D93ED4"/>
        </w:tc>
      </w:tr>
      <w:tr w:rsidR="00D93ED4" w:rsidTr="00D93ED4">
        <w:trPr>
          <w:trHeight w:val="1903"/>
        </w:trPr>
        <w:tc>
          <w:tcPr>
            <w:tcW w:w="3978" w:type="dxa"/>
          </w:tcPr>
          <w:p w:rsidR="00D93ED4" w:rsidRDefault="00D93ED4" w:rsidP="00D93ED4">
            <w:pPr>
              <w:jc w:val="center"/>
            </w:pPr>
            <w:r>
              <w:t>Science, Arts, Religion</w:t>
            </w:r>
          </w:p>
        </w:tc>
        <w:tc>
          <w:tcPr>
            <w:tcW w:w="3330" w:type="dxa"/>
          </w:tcPr>
          <w:p w:rsidR="00D93ED4" w:rsidRDefault="00D93ED4" w:rsidP="00D93ED4"/>
        </w:tc>
        <w:tc>
          <w:tcPr>
            <w:tcW w:w="3159" w:type="dxa"/>
          </w:tcPr>
          <w:p w:rsidR="00D93ED4" w:rsidRDefault="00D93ED4" w:rsidP="00D93ED4"/>
        </w:tc>
      </w:tr>
    </w:tbl>
    <w:p w:rsidR="00184704" w:rsidRPr="00184704" w:rsidRDefault="00D93ED4" w:rsidP="00D93ED4">
      <w:pPr>
        <w:ind w:left="1440"/>
        <w:rPr>
          <w:i/>
          <w:sz w:val="36"/>
        </w:rPr>
      </w:pPr>
      <w:r>
        <w:rPr>
          <w:i/>
          <w:sz w:val="36"/>
        </w:rPr>
        <w:br w:type="page"/>
      </w:r>
      <w:r w:rsidR="00184704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2479E4F" wp14:editId="6090FD70">
            <wp:simplePos x="0" y="0"/>
            <wp:positionH relativeFrom="column">
              <wp:posOffset>4557395</wp:posOffset>
            </wp:positionH>
            <wp:positionV relativeFrom="paragraph">
              <wp:posOffset>-74295</wp:posOffset>
            </wp:positionV>
            <wp:extent cx="1890395" cy="1070610"/>
            <wp:effectExtent l="0" t="0" r="0" b="0"/>
            <wp:wrapTight wrapText="bothSides">
              <wp:wrapPolygon edited="0">
                <wp:start x="0" y="0"/>
                <wp:lineTo x="0" y="21139"/>
                <wp:lineTo x="21332" y="21139"/>
                <wp:lineTo x="21332" y="0"/>
                <wp:lineTo x="0" y="0"/>
              </wp:wrapPolygon>
            </wp:wrapTight>
            <wp:docPr id="1" name="Picture 1" descr="https://www.biography.com/.image/c_fill%2Ccs_srgb%2Cg_face%2Ch_170%2Cq_80%2Cw_300/MTQ1NDY2NDAwMzU2NDQzOTIx/joseph-stalin---mini-biograp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iography.com/.image/c_fill%2Ccs_srgb%2Cg_face%2Ch_170%2Cq_80%2Cw_300/MTQ1NDY2NDAwMzU2NDQzOTIx/joseph-stalin---mini-biograph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z w:val="36"/>
        </w:rPr>
        <w:t xml:space="preserve">  </w:t>
      </w:r>
      <w:r w:rsidR="00184704">
        <w:rPr>
          <w:i/>
          <w:sz w:val="36"/>
        </w:rPr>
        <w:t>Joseph Stalin-Man of Steel</w:t>
      </w:r>
    </w:p>
    <w:p w:rsidR="00184704" w:rsidRDefault="00184704" w:rsidP="00184704">
      <w:pPr>
        <w:jc w:val="center"/>
      </w:pPr>
      <w:r w:rsidRPr="00184704">
        <w:rPr>
          <w:i/>
        </w:rPr>
        <w:t>Should Stalin be view as a hero or a villain?</w:t>
      </w:r>
      <w:r w:rsidRPr="00184704">
        <w:t xml:space="preserve"> </w:t>
      </w:r>
    </w:p>
    <w:p w:rsidR="00184704" w:rsidRDefault="00184704" w:rsidP="00184704"/>
    <w:p w:rsidR="00D93ED4" w:rsidRDefault="00184704" w:rsidP="00807F15">
      <w:proofErr w:type="gramStart"/>
      <w:r>
        <w:t>Totalitarianism-</w:t>
      </w:r>
      <w:r w:rsidR="00807F15">
        <w:t xml:space="preserve"> a form of government where all aspects of society are controlled by one party in government.</w:t>
      </w:r>
      <w:proofErr w:type="gramEnd"/>
      <w:r w:rsidR="00807F15">
        <w:t xml:space="preserve"> A head of the Communist Party Stalin acted as dictator of the U.S.S.R.</w:t>
      </w:r>
    </w:p>
    <w:tbl>
      <w:tblPr>
        <w:tblStyle w:val="TableGrid"/>
        <w:tblpPr w:leftFromText="180" w:rightFromText="180" w:vertAnchor="page" w:horzAnchor="margin" w:tblpY="3852"/>
        <w:tblW w:w="10467" w:type="dxa"/>
        <w:tblLook w:val="04A0" w:firstRow="1" w:lastRow="0" w:firstColumn="1" w:lastColumn="0" w:noHBand="0" w:noVBand="1"/>
      </w:tblPr>
      <w:tblGrid>
        <w:gridCol w:w="3978"/>
        <w:gridCol w:w="3330"/>
        <w:gridCol w:w="3159"/>
      </w:tblGrid>
      <w:tr w:rsidR="00D93ED4" w:rsidTr="00D93ED4">
        <w:trPr>
          <w:trHeight w:val="776"/>
        </w:trPr>
        <w:tc>
          <w:tcPr>
            <w:tcW w:w="3978" w:type="dxa"/>
            <w:vAlign w:val="center"/>
          </w:tcPr>
          <w:p w:rsidR="00D93ED4" w:rsidRDefault="00D93ED4" w:rsidP="00D93ED4">
            <w:pPr>
              <w:jc w:val="center"/>
            </w:pPr>
            <w:r>
              <w:t>Policy or Idea</w:t>
            </w:r>
          </w:p>
        </w:tc>
        <w:tc>
          <w:tcPr>
            <w:tcW w:w="3330" w:type="dxa"/>
            <w:vAlign w:val="center"/>
          </w:tcPr>
          <w:p w:rsidR="00D93ED4" w:rsidRPr="00184704" w:rsidRDefault="00D93ED4" w:rsidP="00D93ED4">
            <w:pPr>
              <w:jc w:val="center"/>
              <w:rPr>
                <w:u w:val="single"/>
              </w:rPr>
            </w:pPr>
            <w:r w:rsidRPr="00184704">
              <w:rPr>
                <w:u w:val="single"/>
              </w:rPr>
              <w:t>Hero</w:t>
            </w:r>
          </w:p>
        </w:tc>
        <w:tc>
          <w:tcPr>
            <w:tcW w:w="3159" w:type="dxa"/>
            <w:vAlign w:val="center"/>
          </w:tcPr>
          <w:p w:rsidR="00D93ED4" w:rsidRPr="00184704" w:rsidRDefault="00D93ED4" w:rsidP="00D93ED4">
            <w:pPr>
              <w:jc w:val="center"/>
              <w:rPr>
                <w:u w:val="single"/>
              </w:rPr>
            </w:pPr>
            <w:r w:rsidRPr="00184704">
              <w:rPr>
                <w:u w:val="single"/>
              </w:rPr>
              <w:t>Villain</w:t>
            </w:r>
          </w:p>
        </w:tc>
      </w:tr>
      <w:tr w:rsidR="00D93ED4" w:rsidTr="00D93ED4">
        <w:trPr>
          <w:trHeight w:val="1903"/>
        </w:trPr>
        <w:tc>
          <w:tcPr>
            <w:tcW w:w="3978" w:type="dxa"/>
          </w:tcPr>
          <w:p w:rsidR="00D93ED4" w:rsidRDefault="00D93ED4" w:rsidP="00D93ED4">
            <w:pPr>
              <w:jc w:val="center"/>
            </w:pPr>
          </w:p>
          <w:p w:rsidR="00D93ED4" w:rsidRPr="00807F15" w:rsidRDefault="00D93ED4" w:rsidP="00D93ED4">
            <w:pPr>
              <w:jc w:val="center"/>
              <w:rPr>
                <w:u w:val="single"/>
              </w:rPr>
            </w:pPr>
            <w:r w:rsidRPr="00807F15">
              <w:rPr>
                <w:u w:val="single"/>
              </w:rPr>
              <w:t>Command Economy: Five Year Plan</w:t>
            </w:r>
          </w:p>
          <w:p w:rsidR="00807F15" w:rsidRDefault="00807F15" w:rsidP="00D93ED4">
            <w:pPr>
              <w:jc w:val="center"/>
            </w:pPr>
            <w:r>
              <w:t>-Stalin’s plan to rapidly industrialize Russia</w:t>
            </w:r>
          </w:p>
          <w:p w:rsidR="00807F15" w:rsidRDefault="00807F15" w:rsidP="00D93ED4">
            <w:pPr>
              <w:jc w:val="center"/>
            </w:pPr>
            <w:r>
              <w:t>-aimed at creating heavy industry, transportation and farm production</w:t>
            </w:r>
          </w:p>
        </w:tc>
        <w:tc>
          <w:tcPr>
            <w:tcW w:w="3330" w:type="dxa"/>
          </w:tcPr>
          <w:p w:rsidR="00D93ED4" w:rsidRDefault="00807F15" w:rsidP="00D93ED4">
            <w:r>
              <w:t>-rewarded workers and managers who met production quotas</w:t>
            </w:r>
          </w:p>
          <w:p w:rsidR="00807F15" w:rsidRDefault="00807F15" w:rsidP="00D93ED4">
            <w:r>
              <w:t>-Russia becomes a leader in industry</w:t>
            </w:r>
          </w:p>
          <w:p w:rsidR="00807F15" w:rsidRDefault="00807F15" w:rsidP="00D93ED4">
            <w:r>
              <w:t>-Russia goes from being backwards to being a world leader in Industry</w:t>
            </w:r>
          </w:p>
          <w:p w:rsidR="00807F15" w:rsidRDefault="00807F15" w:rsidP="00D93ED4">
            <w:r>
              <w:t>-by WWII they have the largest military</w:t>
            </w:r>
          </w:p>
          <w:p w:rsidR="00807F15" w:rsidRDefault="00807F15" w:rsidP="00D93ED4"/>
        </w:tc>
        <w:tc>
          <w:tcPr>
            <w:tcW w:w="3159" w:type="dxa"/>
          </w:tcPr>
          <w:p w:rsidR="00D93ED4" w:rsidRDefault="00807F15" w:rsidP="00D93ED4">
            <w:r>
              <w:t>-punished workers who didn’t meet quotas</w:t>
            </w:r>
          </w:p>
          <w:p w:rsidR="00807F15" w:rsidRDefault="00807F15" w:rsidP="00D93ED4">
            <w:r>
              <w:t>-unlike a capitalist society the people have no choice on what to produce</w:t>
            </w:r>
          </w:p>
          <w:p w:rsidR="00807F15" w:rsidRDefault="00807F15" w:rsidP="00D93ED4">
            <w:r>
              <w:t>-constant shortage of goods, poor quality consumer goods</w:t>
            </w:r>
          </w:p>
          <w:p w:rsidR="006C5613" w:rsidRDefault="006C5613" w:rsidP="00D93ED4">
            <w:r>
              <w:t>-standard living of most people decreases</w:t>
            </w:r>
          </w:p>
        </w:tc>
      </w:tr>
      <w:tr w:rsidR="00D93ED4" w:rsidTr="00D93ED4">
        <w:trPr>
          <w:trHeight w:val="1903"/>
        </w:trPr>
        <w:tc>
          <w:tcPr>
            <w:tcW w:w="3978" w:type="dxa"/>
          </w:tcPr>
          <w:p w:rsidR="00D93ED4" w:rsidRPr="00807F15" w:rsidRDefault="00D93ED4" w:rsidP="00807F15">
            <w:pPr>
              <w:jc w:val="center"/>
              <w:rPr>
                <w:u w:val="single"/>
              </w:rPr>
            </w:pPr>
            <w:r w:rsidRPr="00807F15">
              <w:rPr>
                <w:u w:val="single"/>
              </w:rPr>
              <w:t>Command Economy:</w:t>
            </w:r>
            <w:r w:rsidR="00807F15" w:rsidRPr="00807F15">
              <w:rPr>
                <w:u w:val="single"/>
              </w:rPr>
              <w:t xml:space="preserve"> </w:t>
            </w:r>
            <w:r w:rsidRPr="00807F15">
              <w:rPr>
                <w:u w:val="single"/>
              </w:rPr>
              <w:t>Collectivization</w:t>
            </w:r>
          </w:p>
          <w:p w:rsidR="00D93ED4" w:rsidRDefault="006C5613" w:rsidP="00D93ED4">
            <w:pPr>
              <w:jc w:val="center"/>
            </w:pPr>
            <w:r>
              <w:t>-Stalin takes away land, animals and tools of peasants</w:t>
            </w:r>
          </w:p>
          <w:p w:rsidR="006C5613" w:rsidRDefault="006C5613" w:rsidP="00D93ED4">
            <w:pPr>
              <w:jc w:val="center"/>
            </w:pPr>
            <w:r>
              <w:t>-forces peasants to move to state owned farms called collectives</w:t>
            </w:r>
          </w:p>
        </w:tc>
        <w:tc>
          <w:tcPr>
            <w:tcW w:w="3330" w:type="dxa"/>
          </w:tcPr>
          <w:p w:rsidR="00D93ED4" w:rsidRDefault="006C5613" w:rsidP="00D93ED4">
            <w:r>
              <w:t>-everyone will share the wealth and resources of the land</w:t>
            </w:r>
          </w:p>
        </w:tc>
        <w:tc>
          <w:tcPr>
            <w:tcW w:w="3159" w:type="dxa"/>
          </w:tcPr>
          <w:p w:rsidR="00D93ED4" w:rsidRDefault="006C5613" w:rsidP="00D93ED4">
            <w:r>
              <w:t>-peasants revolt, kill animals burn crops</w:t>
            </w:r>
          </w:p>
          <w:p w:rsidR="006C5613" w:rsidRDefault="006C5613" w:rsidP="00D93ED4">
            <w:r>
              <w:t xml:space="preserve">-Stalin punishes peasant in the Ukraine with forced famine called </w:t>
            </w:r>
            <w:proofErr w:type="spellStart"/>
            <w:r>
              <w:t>Holodomor</w:t>
            </w:r>
            <w:proofErr w:type="spellEnd"/>
          </w:p>
          <w:p w:rsidR="006C5613" w:rsidRDefault="006C5613" w:rsidP="00D93ED4">
            <w:r>
              <w:t xml:space="preserve">-3 million die </w:t>
            </w:r>
          </w:p>
          <w:p w:rsidR="006C5613" w:rsidRDefault="006C5613" w:rsidP="00D93ED4">
            <w:r>
              <w:t>-farm output decreases, Stalin blames Kulak (wealthy farmers) orders mass executions</w:t>
            </w:r>
          </w:p>
        </w:tc>
      </w:tr>
      <w:tr w:rsidR="00D93ED4" w:rsidTr="006C5613">
        <w:trPr>
          <w:trHeight w:val="1637"/>
        </w:trPr>
        <w:tc>
          <w:tcPr>
            <w:tcW w:w="3978" w:type="dxa"/>
          </w:tcPr>
          <w:p w:rsidR="00D93ED4" w:rsidRDefault="00D93ED4" w:rsidP="00D93ED4">
            <w:pPr>
              <w:jc w:val="center"/>
              <w:rPr>
                <w:u w:val="single"/>
              </w:rPr>
            </w:pPr>
            <w:r w:rsidRPr="006C5613">
              <w:rPr>
                <w:u w:val="single"/>
              </w:rPr>
              <w:t xml:space="preserve">Russification </w:t>
            </w:r>
          </w:p>
          <w:p w:rsidR="006C5613" w:rsidRDefault="006C5613" w:rsidP="006C5613">
            <w:pPr>
              <w:jc w:val="center"/>
            </w:pPr>
            <w:r>
              <w:t>-Stalin wanted unity in the USSR by promoting Russian culture and language over other ethnicities</w:t>
            </w:r>
          </w:p>
          <w:p w:rsidR="006C5613" w:rsidRPr="006C5613" w:rsidRDefault="006C5613" w:rsidP="006C5613">
            <w:pPr>
              <w:jc w:val="center"/>
            </w:pPr>
          </w:p>
        </w:tc>
        <w:tc>
          <w:tcPr>
            <w:tcW w:w="3330" w:type="dxa"/>
          </w:tcPr>
          <w:p w:rsidR="00D93ED4" w:rsidRDefault="006C5613" w:rsidP="00D93ED4">
            <w:r>
              <w:t>-created lasting unity in USSR</w:t>
            </w:r>
          </w:p>
        </w:tc>
        <w:tc>
          <w:tcPr>
            <w:tcW w:w="3159" w:type="dxa"/>
          </w:tcPr>
          <w:p w:rsidR="00D93ED4" w:rsidRDefault="006C5613" w:rsidP="00D93ED4">
            <w:r>
              <w:t>-ethnic Russians received government jobs like secret police</w:t>
            </w:r>
          </w:p>
          <w:p w:rsidR="006C5613" w:rsidRDefault="006C5613" w:rsidP="00D93ED4">
            <w:r>
              <w:t>-textbooks erased parts of Russian history</w:t>
            </w:r>
          </w:p>
        </w:tc>
      </w:tr>
      <w:tr w:rsidR="00D93ED4" w:rsidTr="006C5613">
        <w:trPr>
          <w:trHeight w:val="1439"/>
        </w:trPr>
        <w:tc>
          <w:tcPr>
            <w:tcW w:w="3978" w:type="dxa"/>
          </w:tcPr>
          <w:p w:rsidR="00D93ED4" w:rsidRPr="006C5613" w:rsidRDefault="00D93ED4" w:rsidP="00D93ED4">
            <w:pPr>
              <w:jc w:val="center"/>
              <w:rPr>
                <w:u w:val="single"/>
              </w:rPr>
            </w:pPr>
            <w:r w:rsidRPr="006C5613">
              <w:rPr>
                <w:u w:val="single"/>
              </w:rPr>
              <w:t>Secret Police &amp; The Great Purge</w:t>
            </w:r>
          </w:p>
          <w:p w:rsidR="006C5613" w:rsidRDefault="006C5613" w:rsidP="00D93ED4">
            <w:pPr>
              <w:jc w:val="center"/>
            </w:pPr>
            <w:r>
              <w:t>-fearing enemies, Stalin uses secret police to kill all his enemies</w:t>
            </w:r>
          </w:p>
        </w:tc>
        <w:tc>
          <w:tcPr>
            <w:tcW w:w="3330" w:type="dxa"/>
          </w:tcPr>
          <w:p w:rsidR="00D93ED4" w:rsidRDefault="006C5613" w:rsidP="00D93ED4">
            <w:r>
              <w:t>-NVKD (secret police) and KGB spies become among the best in the world</w:t>
            </w:r>
          </w:p>
        </w:tc>
        <w:tc>
          <w:tcPr>
            <w:tcW w:w="3159" w:type="dxa"/>
          </w:tcPr>
          <w:p w:rsidR="00D93ED4" w:rsidRDefault="006C5613" w:rsidP="00D93ED4">
            <w:r>
              <w:t>-In total forced famines, purges and execution will kill 20 million Russians</w:t>
            </w:r>
          </w:p>
          <w:p w:rsidR="006C5613" w:rsidRDefault="006C5613" w:rsidP="00D93ED4">
            <w:r>
              <w:t>-people erased from history</w:t>
            </w:r>
          </w:p>
        </w:tc>
      </w:tr>
      <w:tr w:rsidR="00D93ED4" w:rsidTr="00D93ED4">
        <w:trPr>
          <w:trHeight w:val="1903"/>
        </w:trPr>
        <w:tc>
          <w:tcPr>
            <w:tcW w:w="3978" w:type="dxa"/>
          </w:tcPr>
          <w:p w:rsidR="00D93ED4" w:rsidRPr="006C5613" w:rsidRDefault="00D93ED4" w:rsidP="00D93ED4">
            <w:pPr>
              <w:jc w:val="center"/>
              <w:rPr>
                <w:u w:val="single"/>
              </w:rPr>
            </w:pPr>
            <w:r w:rsidRPr="006C5613">
              <w:rPr>
                <w:u w:val="single"/>
              </w:rPr>
              <w:t>Science, Arts, Religion</w:t>
            </w:r>
          </w:p>
        </w:tc>
        <w:tc>
          <w:tcPr>
            <w:tcW w:w="3330" w:type="dxa"/>
          </w:tcPr>
          <w:p w:rsidR="00D93ED4" w:rsidRDefault="006C5613" w:rsidP="00D93ED4">
            <w:r>
              <w:t>-USSR first to send satellite into space call Sputnik</w:t>
            </w:r>
          </w:p>
          <w:p w:rsidR="006C5613" w:rsidRDefault="006C5613" w:rsidP="00D93ED4">
            <w:r>
              <w:t>-USSR becomes world leader in science and technology</w:t>
            </w:r>
          </w:p>
        </w:tc>
        <w:tc>
          <w:tcPr>
            <w:tcW w:w="3159" w:type="dxa"/>
          </w:tcPr>
          <w:p w:rsidR="00D93ED4" w:rsidRDefault="006C5613" w:rsidP="00D93ED4">
            <w:r>
              <w:t>-Orthodox Christian religion outlawed</w:t>
            </w:r>
          </w:p>
          <w:p w:rsidR="006C5613" w:rsidRDefault="006C5613" w:rsidP="00D93ED4">
            <w:r>
              <w:t>-Synagogues burned down</w:t>
            </w:r>
          </w:p>
          <w:p w:rsidR="006C5613" w:rsidRDefault="006C5613" w:rsidP="00D93ED4">
            <w:r>
              <w:t>-Censorship (restriction) of anything that was perceived to be anti-communist</w:t>
            </w:r>
            <w:bookmarkStart w:id="0" w:name="_GoBack"/>
            <w:bookmarkEnd w:id="0"/>
          </w:p>
        </w:tc>
      </w:tr>
    </w:tbl>
    <w:p w:rsidR="00D93ED4" w:rsidRPr="00184704" w:rsidRDefault="00D93ED4" w:rsidP="00184704">
      <w:pPr>
        <w:rPr>
          <w:i/>
        </w:rPr>
      </w:pPr>
    </w:p>
    <w:sectPr w:rsidR="00D93ED4" w:rsidRPr="00184704" w:rsidSect="00BA7464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A9"/>
    <w:rsid w:val="00184704"/>
    <w:rsid w:val="004227A9"/>
    <w:rsid w:val="005D0F5D"/>
    <w:rsid w:val="006C5613"/>
    <w:rsid w:val="00807F15"/>
    <w:rsid w:val="00BA0B9F"/>
    <w:rsid w:val="00BA7464"/>
    <w:rsid w:val="00D14150"/>
    <w:rsid w:val="00D32E97"/>
    <w:rsid w:val="00D9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4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7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4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7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B8E14-036A-4123-B352-053CE56B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ios Pefanis</dc:creator>
  <cp:keywords/>
  <dc:description/>
  <cp:lastModifiedBy>Stelios Pefanis</cp:lastModifiedBy>
  <cp:revision>5</cp:revision>
  <cp:lastPrinted>2018-01-09T16:19:00Z</cp:lastPrinted>
  <dcterms:created xsi:type="dcterms:W3CDTF">2018-01-09T15:02:00Z</dcterms:created>
  <dcterms:modified xsi:type="dcterms:W3CDTF">2018-01-09T17:37:00Z</dcterms:modified>
</cp:coreProperties>
</file>